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C8195B" w:rsidRPr="00CD0F1F" w:rsidRDefault="00C8195B" w:rsidP="00C819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СУУЦ ӨМЧЛӨГЧДИЙН ХОЛБООНЫ</w:t>
      </w:r>
    </w:p>
    <w:p w:rsidR="00C8195B" w:rsidRPr="00CD0F1F" w:rsidRDefault="00C8195B" w:rsidP="00C819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ЭРХ ЗҮЙН БАЙДАЛ, НИЙТИЙН</w:t>
      </w:r>
    </w:p>
    <w:p w:rsidR="00C8195B" w:rsidRPr="00CD0F1F" w:rsidRDefault="00C8195B" w:rsidP="00C819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ЗОРИУЛАЛТТАЙ ОРОН СУУЦНЫ</w:t>
      </w:r>
    </w:p>
    <w:p w:rsidR="00C8195B" w:rsidRPr="00CD0F1F" w:rsidRDefault="00C8195B" w:rsidP="00C819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БАЙШИНГИЙН ДУНДЫН ӨМЧЛӨЛИЙН</w:t>
      </w:r>
    </w:p>
    <w:p w:rsidR="00C8195B" w:rsidRPr="00CD0F1F" w:rsidRDefault="00C8195B" w:rsidP="00C819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ЭД ХӨРӨНГИЙН ТУХАЙ ХУУЛЬД</w:t>
      </w:r>
    </w:p>
    <w:p w:rsidR="00C8195B" w:rsidRPr="00CD0F1F" w:rsidRDefault="00C8195B" w:rsidP="00C819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ӨӨРЧЛӨЛТ ОРУУЛАХ ТУХАЙ</w:t>
      </w:r>
    </w:p>
    <w:p w:rsidR="00C8195B" w:rsidRPr="00CD0F1F" w:rsidRDefault="00C8195B" w:rsidP="00C8195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C8195B" w:rsidRPr="00CD0F1F" w:rsidRDefault="00C8195B" w:rsidP="00C8195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Сууц өмчлөгчдийн холбооны эрх зүйн байдал, нийтийн зориулалттай орон сууцны байшингийн дундын өмчлөлийн эд хөрөнгийн тухай хуулийн 14 дүгээр зүйлийн 14.2.2, 14.2.3 дахь заалтын “регистрийн” гэснийг “иргэний бүртгэлийн” гэж өөрчилсүгэй.</w:t>
      </w:r>
    </w:p>
    <w:p w:rsidR="00C8195B" w:rsidRPr="00CD0F1F" w:rsidRDefault="00C8195B" w:rsidP="00C8195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C8195B" w:rsidRPr="00CD0F1F" w:rsidRDefault="00C8195B" w:rsidP="00C8195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C8195B" w:rsidRPr="00CD0F1F" w:rsidRDefault="00C8195B" w:rsidP="00C8195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C8195B" w:rsidRPr="00CD0F1F" w:rsidRDefault="00C8195B" w:rsidP="00C8195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C8195B" w:rsidRPr="00CD0F1F" w:rsidRDefault="00C8195B" w:rsidP="00C8195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C8195B" w:rsidRPr="00CD0F1F" w:rsidRDefault="00C8195B" w:rsidP="00C8195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C8195B" w:rsidRPr="00CD0F1F" w:rsidRDefault="00C8195B" w:rsidP="00C8195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C8195B" w:rsidP="00C8195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44C1"/>
    <w:rsid w:val="006F79B8"/>
    <w:rsid w:val="0070360C"/>
    <w:rsid w:val="007071D8"/>
    <w:rsid w:val="00707DC5"/>
    <w:rsid w:val="00727616"/>
    <w:rsid w:val="00731DA2"/>
    <w:rsid w:val="007323A7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195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6:00Z</dcterms:created>
  <dcterms:modified xsi:type="dcterms:W3CDTF">2022-07-05T10:36:00Z</dcterms:modified>
</cp:coreProperties>
</file>